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747B6" w14:textId="0831BC22" w:rsidR="00954E0F" w:rsidRDefault="00E83FB6" w:rsidP="00BF2DC9">
      <w:pPr>
        <w:pStyle w:val="NormalWeb"/>
        <w:ind w:firstLine="708"/>
        <w:jc w:val="center"/>
        <w:rPr>
          <w:b/>
          <w:bCs/>
          <w:noProof/>
        </w:rPr>
      </w:pPr>
      <w:r>
        <w:rPr>
          <w:b/>
          <w:bCs/>
          <w:noProof/>
        </w:rPr>
        <w:t xml:space="preserve">DIAGRAMA DE CLASSE </w:t>
      </w:r>
      <w:r w:rsidR="00954E0F">
        <w:rPr>
          <w:b/>
          <w:bCs/>
          <w:noProof/>
        </w:rPr>
        <w:t>–</w:t>
      </w:r>
      <w:r>
        <w:rPr>
          <w:b/>
          <w:bCs/>
          <w:noProof/>
        </w:rPr>
        <w:t xml:space="preserve"> AJUDAPSICO</w:t>
      </w:r>
    </w:p>
    <w:p w14:paraId="604BDAA8" w14:textId="6C446F54" w:rsidR="00E83FB6" w:rsidRPr="00954E0F" w:rsidRDefault="009F6E86" w:rsidP="00954E0F">
      <w:pPr>
        <w:pStyle w:val="NormalWeb"/>
        <w:jc w:val="center"/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186FC920" wp14:editId="2A6D3068">
            <wp:extent cx="5400040" cy="36372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50C3" w14:textId="2C9B4BF3" w:rsidR="00E83FB6" w:rsidRDefault="00E83FB6" w:rsidP="00DA4446">
      <w:pPr>
        <w:pStyle w:val="NormalWeb"/>
      </w:pPr>
    </w:p>
    <w:sectPr w:rsidR="00E83F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FB6"/>
    <w:rsid w:val="000217AD"/>
    <w:rsid w:val="00150F89"/>
    <w:rsid w:val="002C0E64"/>
    <w:rsid w:val="002D6E11"/>
    <w:rsid w:val="003139CC"/>
    <w:rsid w:val="003B1395"/>
    <w:rsid w:val="004751DB"/>
    <w:rsid w:val="004E3923"/>
    <w:rsid w:val="0052082F"/>
    <w:rsid w:val="00577150"/>
    <w:rsid w:val="005B71A6"/>
    <w:rsid w:val="00660158"/>
    <w:rsid w:val="0068467F"/>
    <w:rsid w:val="006C2FFA"/>
    <w:rsid w:val="00724468"/>
    <w:rsid w:val="007C366E"/>
    <w:rsid w:val="00813859"/>
    <w:rsid w:val="00816DD4"/>
    <w:rsid w:val="00837370"/>
    <w:rsid w:val="00877311"/>
    <w:rsid w:val="00936893"/>
    <w:rsid w:val="00954E0F"/>
    <w:rsid w:val="009F6E86"/>
    <w:rsid w:val="00A73273"/>
    <w:rsid w:val="00BD3816"/>
    <w:rsid w:val="00BF2DC9"/>
    <w:rsid w:val="00C0387C"/>
    <w:rsid w:val="00D050E1"/>
    <w:rsid w:val="00D3196D"/>
    <w:rsid w:val="00D824E7"/>
    <w:rsid w:val="00DA4446"/>
    <w:rsid w:val="00DE1E26"/>
    <w:rsid w:val="00DE7C30"/>
    <w:rsid w:val="00DF3176"/>
    <w:rsid w:val="00E83FB6"/>
    <w:rsid w:val="00F46710"/>
    <w:rsid w:val="00FD7873"/>
    <w:rsid w:val="00FE3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93F6"/>
  <w15:chartTrackingRefBased/>
  <w15:docId w15:val="{AAAB71B7-B769-4620-AD51-FBDEFE920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3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1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1F1CD-469D-4446-9EAC-6CCB8EDB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ILVA OLIVEIRA</dc:creator>
  <cp:keywords/>
  <dc:description/>
  <cp:lastModifiedBy>RAFAEL SILVA OLIVEIRA</cp:lastModifiedBy>
  <cp:revision>2</cp:revision>
  <dcterms:created xsi:type="dcterms:W3CDTF">2025-05-21T00:03:00Z</dcterms:created>
  <dcterms:modified xsi:type="dcterms:W3CDTF">2025-05-21T00:03:00Z</dcterms:modified>
</cp:coreProperties>
</file>